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4204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ECF">
        <w:rPr>
          <w:rFonts w:ascii="Times New Roman" w:hAnsi="Times New Roman" w:cs="Times New Roman"/>
          <w:b/>
          <w:sz w:val="24"/>
          <w:szCs w:val="24"/>
        </w:rPr>
        <w:tab/>
      </w:r>
      <w:r w:rsidR="00EC1ECF">
        <w:rPr>
          <w:rFonts w:ascii="Times New Roman" w:hAnsi="Times New Roman" w:cs="Times New Roman"/>
          <w:b/>
          <w:sz w:val="24"/>
          <w:szCs w:val="24"/>
        </w:rPr>
        <w:tab/>
      </w:r>
      <w:r w:rsidR="000D27AE">
        <w:rPr>
          <w:rFonts w:ascii="Times New Roman" w:hAnsi="Times New Roman" w:cs="Times New Roman"/>
          <w:b/>
          <w:sz w:val="24"/>
          <w:szCs w:val="24"/>
        </w:rPr>
        <w:t>Proagentur</w:t>
      </w:r>
      <w:r w:rsidR="00EC1ECF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420447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4204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27AE">
        <w:rPr>
          <w:rFonts w:ascii="Times New Roman" w:hAnsi="Times New Roman" w:cs="Times New Roman"/>
          <w:b/>
          <w:sz w:val="24"/>
          <w:szCs w:val="24"/>
        </w:rPr>
        <w:tab/>
      </w:r>
      <w:r w:rsidR="000D27AE">
        <w:rPr>
          <w:rFonts w:ascii="Times New Roman" w:hAnsi="Times New Roman" w:cs="Times New Roman"/>
          <w:b/>
          <w:sz w:val="24"/>
          <w:szCs w:val="24"/>
        </w:rPr>
        <w:tab/>
      </w:r>
      <w:r w:rsidR="000D27AE">
        <w:rPr>
          <w:rFonts w:ascii="Times New Roman" w:hAnsi="Times New Roman" w:cs="Times New Roman"/>
          <w:b/>
          <w:sz w:val="24"/>
          <w:szCs w:val="24"/>
        </w:rPr>
        <w:tab/>
      </w:r>
      <w:r w:rsidR="000D27AE">
        <w:rPr>
          <w:rFonts w:ascii="Times New Roman" w:hAnsi="Times New Roman" w:cs="Times New Roman"/>
          <w:b/>
          <w:sz w:val="24"/>
          <w:szCs w:val="24"/>
        </w:rPr>
        <w:tab/>
      </w:r>
      <w:r w:rsidR="000D27AE">
        <w:rPr>
          <w:rFonts w:ascii="Times New Roman" w:hAnsi="Times New Roman" w:cs="Times New Roman"/>
          <w:b/>
          <w:sz w:val="24"/>
          <w:szCs w:val="24"/>
        </w:rPr>
        <w:tab/>
        <w:t>Jána Švermu 2569/3</w:t>
      </w:r>
      <w:r w:rsidR="00EC1ECF">
        <w:rPr>
          <w:rFonts w:ascii="Times New Roman" w:hAnsi="Times New Roman" w:cs="Times New Roman"/>
          <w:b/>
          <w:sz w:val="24"/>
          <w:szCs w:val="24"/>
        </w:rPr>
        <w:t>, 085 01 Bardejov</w:t>
      </w:r>
    </w:p>
    <w:p w:rsidR="00CE03EC" w:rsidRDefault="0084221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657143">
        <w:rPr>
          <w:rFonts w:ascii="Times New Roman" w:hAnsi="Times New Roman" w:cs="Times New Roman"/>
          <w:b/>
          <w:sz w:val="24"/>
          <w:szCs w:val="24"/>
        </w:rPr>
        <w:t>daňovacie obdobie od</w:t>
      </w:r>
      <w:r w:rsidR="00657143">
        <w:rPr>
          <w:rFonts w:ascii="Times New Roman" w:hAnsi="Times New Roman" w:cs="Times New Roman"/>
          <w:b/>
          <w:sz w:val="24"/>
          <w:szCs w:val="24"/>
        </w:rPr>
        <w:tab/>
      </w:r>
      <w:r w:rsidR="00657143">
        <w:rPr>
          <w:rFonts w:ascii="Times New Roman" w:hAnsi="Times New Roman" w:cs="Times New Roman"/>
          <w:b/>
          <w:sz w:val="24"/>
          <w:szCs w:val="24"/>
        </w:rPr>
        <w:tab/>
        <w:t>01.01.2021</w:t>
      </w:r>
    </w:p>
    <w:p w:rsidR="0084221C" w:rsidRDefault="00657143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1.12.2021</w:t>
      </w:r>
    </w:p>
    <w:p w:rsidR="000F3F51" w:rsidRDefault="000F3F51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F51" w:rsidRDefault="000F3F51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tatutárny orgán</w:t>
      </w:r>
      <w:r>
        <w:rPr>
          <w:rFonts w:ascii="Times New Roman" w:hAnsi="Times New Roman" w:cs="Times New Roman"/>
          <w:b/>
          <w:sz w:val="24"/>
          <w:szCs w:val="24"/>
        </w:rPr>
        <w:tab/>
        <w:t>konateľ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D27AE">
        <w:rPr>
          <w:rFonts w:ascii="Times New Roman" w:hAnsi="Times New Roman" w:cs="Times New Roman"/>
          <w:b/>
          <w:sz w:val="24"/>
          <w:szCs w:val="24"/>
        </w:rPr>
        <w:t>Mgr. Ľuboslava Prokopčáková</w:t>
      </w:r>
    </w:p>
    <w:p w:rsidR="000F3F51" w:rsidRDefault="000F3F51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D27AE">
        <w:rPr>
          <w:rFonts w:ascii="Times New Roman" w:hAnsi="Times New Roman" w:cs="Times New Roman"/>
          <w:b/>
          <w:sz w:val="24"/>
          <w:szCs w:val="24"/>
        </w:rPr>
        <w:t>Jána Švermu 2569/3</w:t>
      </w:r>
      <w:r>
        <w:rPr>
          <w:rFonts w:ascii="Times New Roman" w:hAnsi="Times New Roman" w:cs="Times New Roman"/>
          <w:b/>
          <w:sz w:val="24"/>
          <w:szCs w:val="24"/>
        </w:rPr>
        <w:t>, 085 01 Bardejov</w:t>
      </w:r>
    </w:p>
    <w:p w:rsidR="000F3F51" w:rsidRDefault="000F3F51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znik funkci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D27AE">
        <w:rPr>
          <w:rFonts w:ascii="Times New Roman" w:hAnsi="Times New Roman" w:cs="Times New Roman"/>
          <w:b/>
          <w:sz w:val="24"/>
          <w:szCs w:val="24"/>
        </w:rPr>
        <w:t>23.5.202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F3F51" w:rsidRPr="00C5195B" w:rsidRDefault="000F3F51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420447" w:rsidRPr="00420447" w:rsidRDefault="00420447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20447">
        <w:rPr>
          <w:rFonts w:ascii="Times New Roman" w:hAnsi="Times New Roman" w:cs="Times New Roman"/>
          <w:sz w:val="24"/>
          <w:szCs w:val="24"/>
        </w:rPr>
        <w:t>Nie je súčasťou konsolidovaného celku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1C2DB4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1C2DB4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1C2DB4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1C2DB4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F51" w:rsidRDefault="000F3F51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F51" w:rsidRDefault="000F3F51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49D" w:rsidRPr="00C5195B" w:rsidRDefault="004D749D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657143" w:rsidP="00EC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657143" w:rsidP="00EC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420447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21C" w:rsidRPr="00C5195B" w:rsidTr="009E6AD6">
        <w:trPr>
          <w:trHeight w:val="454"/>
        </w:trPr>
        <w:tc>
          <w:tcPr>
            <w:tcW w:w="3828" w:type="dxa"/>
            <w:vAlign w:val="center"/>
          </w:tcPr>
          <w:p w:rsidR="0084221C" w:rsidRPr="009D2D9E" w:rsidRDefault="0084221C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84221C" w:rsidRPr="00C5195B" w:rsidRDefault="008422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84221C" w:rsidRPr="00C5195B" w:rsidRDefault="0084221C" w:rsidP="0024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84221C" w:rsidRPr="00C5195B" w:rsidTr="009E6AD6">
        <w:trPr>
          <w:trHeight w:val="454"/>
        </w:trPr>
        <w:tc>
          <w:tcPr>
            <w:tcW w:w="3828" w:type="dxa"/>
            <w:vAlign w:val="center"/>
          </w:tcPr>
          <w:p w:rsidR="0084221C" w:rsidRPr="009D2D9E" w:rsidRDefault="0084221C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84221C" w:rsidRPr="00C5195B" w:rsidRDefault="008422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84221C" w:rsidRPr="00C5195B" w:rsidRDefault="0084221C" w:rsidP="0024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84221C" w:rsidRPr="00C5195B" w:rsidTr="009E6AD6">
        <w:trPr>
          <w:trHeight w:val="454"/>
        </w:trPr>
        <w:tc>
          <w:tcPr>
            <w:tcW w:w="3828" w:type="dxa"/>
            <w:vAlign w:val="center"/>
          </w:tcPr>
          <w:p w:rsidR="0084221C" w:rsidRPr="009D2D9E" w:rsidRDefault="0084221C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84221C" w:rsidRPr="00C5195B" w:rsidRDefault="008422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84221C" w:rsidRPr="00C5195B" w:rsidRDefault="0084221C" w:rsidP="0024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8742E5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8B5189">
        <w:rPr>
          <w:rFonts w:ascii="Times New Roman" w:hAnsi="Times New Roman" w:cs="Times New Roman"/>
          <w:sz w:val="24"/>
          <w:szCs w:val="24"/>
        </w:rPr>
        <w:t xml:space="preserve"> </w:t>
      </w:r>
      <w:r w:rsidR="008B5189" w:rsidRPr="008742E5">
        <w:rPr>
          <w:rFonts w:ascii="Times New Roman" w:hAnsi="Times New Roman" w:cs="Times New Roman"/>
          <w:b/>
          <w:i/>
          <w:sz w:val="24"/>
          <w:szCs w:val="24"/>
        </w:rPr>
        <w:t>nie je náplň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8B518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1C2DB4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1C2DB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1C2DB4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1C2DB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1C2DB4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8742E5" w:rsidRPr="008742E5" w:rsidRDefault="001C2DB4" w:rsidP="008742E5">
      <w:pPr>
        <w:spacing w:line="240" w:lineRule="auto"/>
        <w:ind w:left="705"/>
        <w:jc w:val="both"/>
        <w:rPr>
          <w:rFonts w:ascii="Times New Roman" w:hAnsi="Times New Roman" w:cs="Times New Roman"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8742E5" w:rsidRPr="008742E5">
        <w:rPr>
          <w:rFonts w:ascii="Times New Roman" w:hAnsi="Times New Roman" w:cs="Times New Roman"/>
          <w:b/>
          <w:i/>
          <w:sz w:val="24"/>
          <w:szCs w:val="24"/>
        </w:rPr>
        <w:t>nie je náplň</w:t>
      </w:r>
    </w:p>
    <w:p w:rsidR="008742E5" w:rsidRPr="008742E5" w:rsidRDefault="001C2DB4" w:rsidP="008742E5">
      <w:pPr>
        <w:spacing w:line="240" w:lineRule="auto"/>
        <w:ind w:left="705"/>
        <w:jc w:val="both"/>
        <w:rPr>
          <w:rFonts w:ascii="Times New Roman" w:hAnsi="Times New Roman" w:cs="Times New Roman"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sa </w:t>
      </w:r>
      <w:r w:rsidR="008742E5" w:rsidRPr="008742E5">
        <w:rPr>
          <w:rFonts w:ascii="Times New Roman" w:hAnsi="Times New Roman" w:cs="Times New Roman"/>
          <w:b/>
          <w:i/>
          <w:sz w:val="24"/>
          <w:szCs w:val="24"/>
        </w:rPr>
        <w:t>nie je náplň</w:t>
      </w: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8B51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42E5" w:rsidRPr="008742E5" w:rsidRDefault="00DC3B5F" w:rsidP="008742E5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745BBE">
        <w:rPr>
          <w:rFonts w:ascii="Times New Roman" w:hAnsi="Times New Roman" w:cs="Times New Roman"/>
          <w:sz w:val="24"/>
          <w:szCs w:val="24"/>
        </w:rPr>
        <w:t xml:space="preserve"> </w:t>
      </w:r>
      <w:r w:rsidR="008742E5" w:rsidRPr="008742E5">
        <w:rPr>
          <w:rFonts w:ascii="Times New Roman" w:eastAsia="MS Gothic" w:hAnsi="Times New Roman" w:cs="Times New Roman"/>
          <w:b/>
          <w:i/>
          <w:sz w:val="24"/>
          <w:szCs w:val="24"/>
        </w:rPr>
        <w:t>nie je náplň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742E5" w:rsidRPr="008742E5" w:rsidRDefault="00787C52" w:rsidP="008742E5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8B51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2E5" w:rsidRPr="008742E5">
        <w:rPr>
          <w:rFonts w:ascii="Times New Roman" w:eastAsia="MS Gothic" w:hAnsi="Times New Roman" w:cs="Times New Roman"/>
          <w:b/>
          <w:i/>
          <w:sz w:val="24"/>
          <w:szCs w:val="24"/>
        </w:rPr>
        <w:t>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5189" w:rsidRDefault="008B51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42E5" w:rsidRDefault="008742E5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F51" w:rsidRDefault="000F3F51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F51" w:rsidRDefault="000F3F51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745B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617775" w:rsidRDefault="001D099A" w:rsidP="00617775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617775" w:rsidRDefault="001D099A" w:rsidP="00617775">
            <w:pPr>
              <w:jc w:val="center"/>
              <w:rPr>
                <w:rFonts w:ascii="Times New Roman" w:eastAsia="MS Gothic" w:hAnsi="Times New Roman" w:cs="Times New Roman"/>
                <w:b/>
              </w:rPr>
            </w:pPr>
          </w:p>
        </w:tc>
        <w:tc>
          <w:tcPr>
            <w:tcW w:w="3021" w:type="dxa"/>
          </w:tcPr>
          <w:p w:rsidR="001D099A" w:rsidRPr="00617775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617775">
        <w:rPr>
          <w:rFonts w:ascii="Times New Roman" w:eastAsia="MS Gothic" w:hAnsi="Times New Roman" w:cs="Times New Roman"/>
          <w:b/>
          <w:sz w:val="24"/>
          <w:szCs w:val="24"/>
          <w:u w:val="single"/>
        </w:rPr>
        <w:t>výnos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, ktoré majú výnimočný rozsah alebo výskyt:</w:t>
      </w:r>
      <w:r w:rsidR="000F3F51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8742E5" w:rsidRDefault="007762AA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8742E5">
              <w:rPr>
                <w:rFonts w:ascii="Times New Roman" w:eastAsia="MS Gothic" w:hAnsi="Times New Roman" w:cs="Times New Roman"/>
                <w:sz w:val="20"/>
                <w:szCs w:val="20"/>
              </w:rPr>
              <w:t>Účet 602 - tržby z predaja služieb</w:t>
            </w:r>
          </w:p>
        </w:tc>
        <w:tc>
          <w:tcPr>
            <w:tcW w:w="2970" w:type="dxa"/>
          </w:tcPr>
          <w:p w:rsidR="00CD1824" w:rsidRPr="008742E5" w:rsidRDefault="007762AA" w:rsidP="008742E5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8742E5">
              <w:rPr>
                <w:rFonts w:ascii="Times New Roman" w:eastAsia="MS Gothic" w:hAnsi="Times New Roman" w:cs="Times New Roman"/>
                <w:sz w:val="20"/>
                <w:szCs w:val="20"/>
              </w:rPr>
              <w:t>Výnos</w:t>
            </w:r>
          </w:p>
        </w:tc>
        <w:tc>
          <w:tcPr>
            <w:tcW w:w="2400" w:type="dxa"/>
          </w:tcPr>
          <w:p w:rsidR="00CD1824" w:rsidRPr="008742E5" w:rsidRDefault="00657143" w:rsidP="004D749D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33 000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8742E5" w:rsidRDefault="007762AA" w:rsidP="001D099A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8742E5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2970" w:type="dxa"/>
          </w:tcPr>
          <w:p w:rsidR="001D099A" w:rsidRPr="008742E5" w:rsidRDefault="001D099A" w:rsidP="008742E5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0" w:type="dxa"/>
          </w:tcPr>
          <w:p w:rsidR="001D099A" w:rsidRPr="008742E5" w:rsidRDefault="00657143" w:rsidP="004D749D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33 000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657143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57143" w:rsidRPr="00C5195B" w:rsidRDefault="0065714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7143" w:rsidRPr="00617775" w:rsidRDefault="00657143" w:rsidP="00617775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3 95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57143" w:rsidRPr="00617775" w:rsidRDefault="00657143" w:rsidP="00810E58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6 309</w:t>
            </w:r>
          </w:p>
        </w:tc>
      </w:tr>
      <w:tr w:rsidR="00657143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143" w:rsidRPr="00C5195B" w:rsidRDefault="00657143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143" w:rsidRPr="00617775" w:rsidRDefault="00657143" w:rsidP="00617775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3 95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7143" w:rsidRPr="00617775" w:rsidRDefault="00657143" w:rsidP="00810E58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6 309</w:t>
            </w:r>
          </w:p>
        </w:tc>
      </w:tr>
      <w:tr w:rsidR="008742E5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42E5" w:rsidRPr="00C5195B" w:rsidRDefault="008742E5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742E5" w:rsidRPr="00C5195B" w:rsidRDefault="008742E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742E5" w:rsidRPr="00617775" w:rsidRDefault="008742E5" w:rsidP="005D6CB5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</w:tbl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742E5" w:rsidRPr="008742E5" w:rsidRDefault="00CD1824" w:rsidP="008742E5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8742E5" w:rsidRPr="008742E5">
        <w:rPr>
          <w:rFonts w:ascii="Times New Roman" w:eastAsia="MS Gothic" w:hAnsi="Times New Roman" w:cs="Times New Roman"/>
          <w:b/>
          <w:i/>
          <w:sz w:val="24"/>
          <w:szCs w:val="24"/>
        </w:rPr>
        <w:t>nie je náplň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F3F51" w:rsidRDefault="000F3F5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742E5" w:rsidRPr="008742E5" w:rsidRDefault="00CD1824" w:rsidP="008742E5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8742E5" w:rsidRPr="008742E5">
        <w:rPr>
          <w:rFonts w:ascii="Times New Roman" w:eastAsia="MS Gothic" w:hAnsi="Times New Roman" w:cs="Times New Roman"/>
          <w:b/>
          <w:i/>
          <w:sz w:val="24"/>
          <w:szCs w:val="24"/>
        </w:rPr>
        <w:t>nie je náplň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742E5" w:rsidRPr="008742E5" w:rsidRDefault="000278C4" w:rsidP="008742E5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8742E5" w:rsidRPr="008742E5">
        <w:rPr>
          <w:rFonts w:ascii="Times New Roman" w:eastAsia="MS Gothic" w:hAnsi="Times New Roman" w:cs="Times New Roman"/>
          <w:b/>
          <w:i/>
          <w:sz w:val="24"/>
          <w:szCs w:val="24"/>
        </w:rPr>
        <w:t>nie je náplň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8742E5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80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8742E5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8742E5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8742E5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8742E5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8742E5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8742E5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8742E5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420447" w:rsidRPr="008742E5">
        <w:rPr>
          <w:rFonts w:ascii="Times New Roman" w:eastAsia="MS Gothic" w:hAnsi="Times New Roman" w:cs="Times New Roman"/>
          <w:b/>
          <w:i/>
          <w:sz w:val="24"/>
          <w:szCs w:val="24"/>
        </w:rPr>
        <w:t>nie je náplň</w:t>
      </w: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742E5" w:rsidRPr="008742E5" w:rsidRDefault="009E6AD6" w:rsidP="008742E5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8742E5" w:rsidRPr="008742E5">
        <w:rPr>
          <w:rFonts w:ascii="Times New Roman" w:eastAsia="MS Gothic" w:hAnsi="Times New Roman" w:cs="Times New Roman"/>
          <w:b/>
          <w:i/>
          <w:sz w:val="24"/>
          <w:szCs w:val="24"/>
        </w:rPr>
        <w:t>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617775" w:rsidRDefault="00617775" w:rsidP="0061777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Opis významných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finančných nákladov</w:t>
      </w:r>
      <w:r w:rsidR="004D74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v celých €</w:t>
      </w: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:</w:t>
      </w:r>
    </w:p>
    <w:p w:rsidR="00617775" w:rsidRDefault="00617775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>501 – spotreba materiálu</w:t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657143">
        <w:rPr>
          <w:rFonts w:ascii="Times New Roman" w:eastAsia="Times New Roman" w:hAnsi="Times New Roman" w:cs="Times New Roman"/>
          <w:bCs/>
          <w:color w:val="000000"/>
          <w:lang w:eastAsia="sk-SK"/>
        </w:rPr>
        <w:t>4186</w:t>
      </w:r>
    </w:p>
    <w:p w:rsidR="000D27AE" w:rsidRDefault="00657143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11 – opravy a udržiavanie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339</w:t>
      </w:r>
    </w:p>
    <w:p w:rsidR="00617775" w:rsidRDefault="004D749D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18 – ostatné služb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657143">
        <w:rPr>
          <w:rFonts w:ascii="Times New Roman" w:eastAsia="Times New Roman" w:hAnsi="Times New Roman" w:cs="Times New Roman"/>
          <w:bCs/>
          <w:color w:val="000000"/>
          <w:lang w:eastAsia="sk-SK"/>
        </w:rPr>
        <w:t>11402</w:t>
      </w:r>
    </w:p>
    <w:p w:rsidR="00617775" w:rsidRDefault="00657143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21 - mzdové náklady 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9784</w:t>
      </w:r>
    </w:p>
    <w:p w:rsidR="00617775" w:rsidRDefault="00617775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24 - zákonné soc.zabezpeč.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657143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3419</w:t>
      </w:r>
    </w:p>
    <w:p w:rsidR="00617775" w:rsidRDefault="00657143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27 - zákonné soc. 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258</w:t>
      </w:r>
    </w:p>
    <w:p w:rsidR="000D27AE" w:rsidRDefault="000D27AE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31 – daň</w:t>
      </w:r>
      <w:r w:rsidR="00657143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 z motorových vozidiel</w:t>
      </w:r>
      <w:r w:rsidR="00657143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14</w:t>
      </w:r>
    </w:p>
    <w:p w:rsidR="00617775" w:rsidRDefault="00617775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38 </w:t>
      </w:r>
      <w:r w:rsidR="008742E5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- </w:t>
      </w:r>
      <w:r w:rsidR="00657143">
        <w:rPr>
          <w:rFonts w:ascii="Times New Roman" w:eastAsia="Times New Roman" w:hAnsi="Times New Roman" w:cs="Times New Roman"/>
          <w:bCs/>
          <w:color w:val="000000"/>
          <w:lang w:eastAsia="sk-SK"/>
        </w:rPr>
        <w:t>ostatné dane a poplatky</w:t>
      </w:r>
      <w:r w:rsidR="00657143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657143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9</w:t>
      </w:r>
    </w:p>
    <w:p w:rsidR="00617775" w:rsidRDefault="004D749D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48 – ostatné 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657143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89</w:t>
      </w:r>
    </w:p>
    <w:p w:rsidR="00617775" w:rsidRDefault="00657143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68 – ostatné finan.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70</w:t>
      </w:r>
    </w:p>
    <w:p w:rsidR="000F3F51" w:rsidRDefault="008742E5" w:rsidP="000D27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91 - splatná daň z BČ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657143">
        <w:rPr>
          <w:rFonts w:ascii="Times New Roman" w:eastAsia="Times New Roman" w:hAnsi="Times New Roman" w:cs="Times New Roman"/>
          <w:bCs/>
          <w:color w:val="000000"/>
          <w:lang w:eastAsia="sk-SK"/>
        </w:rPr>
        <w:t>596</w:t>
      </w:r>
    </w:p>
    <w:p w:rsidR="00617775" w:rsidRDefault="000D27AE" w:rsidP="000D27AE">
      <w:pPr>
        <w:spacing w:line="240" w:lineRule="auto"/>
        <w:ind w:left="1416" w:firstLine="708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Spolu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657143">
        <w:rPr>
          <w:rFonts w:ascii="Times New Roman" w:eastAsia="MS Gothic" w:hAnsi="Times New Roman" w:cs="Times New Roman"/>
          <w:b/>
          <w:sz w:val="24"/>
          <w:szCs w:val="24"/>
        </w:rPr>
        <w:t>30376</w:t>
      </w:r>
    </w:p>
    <w:p w:rsidR="009E6AD6" w:rsidRPr="008742E5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: </w:t>
      </w:r>
      <w:r w:rsidR="00420447" w:rsidRPr="008742E5">
        <w:rPr>
          <w:rFonts w:ascii="Times New Roman" w:eastAsia="MS Gothic" w:hAnsi="Times New Roman" w:cs="Times New Roman"/>
          <w:b/>
          <w:i/>
          <w:sz w:val="24"/>
          <w:szCs w:val="24"/>
        </w:rPr>
        <w:t>nie je náplň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8742E5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420447" w:rsidRPr="008742E5">
        <w:rPr>
          <w:rFonts w:ascii="Times New Roman" w:eastAsia="MS Gothic" w:hAnsi="Times New Roman" w:cs="Times New Roman"/>
          <w:b/>
          <w:i/>
          <w:sz w:val="24"/>
          <w:szCs w:val="24"/>
        </w:rPr>
        <w:t>nie je náplň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420447" w:rsidRPr="008742E5">
        <w:rPr>
          <w:rFonts w:ascii="Times New Roman" w:eastAsia="MS Gothic" w:hAnsi="Times New Roman" w:cs="Times New Roman"/>
          <w:b/>
          <w:i/>
          <w:sz w:val="24"/>
          <w:szCs w:val="24"/>
        </w:rPr>
        <w:t>nie je náplň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420447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ab/>
      </w:r>
    </w:p>
    <w:sectPr w:rsidR="00C5195B" w:rsidRPr="009E6AD6" w:rsidSect="008B5189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B6A" w:rsidRDefault="00467B6A" w:rsidP="00CE03EC">
      <w:pPr>
        <w:spacing w:after="0" w:line="240" w:lineRule="auto"/>
      </w:pPr>
      <w:r>
        <w:separator/>
      </w:r>
    </w:p>
  </w:endnote>
  <w:endnote w:type="continuationSeparator" w:id="1">
    <w:p w:rsidR="00467B6A" w:rsidRDefault="00467B6A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B6A" w:rsidRDefault="00467B6A" w:rsidP="00CE03EC">
      <w:pPr>
        <w:spacing w:after="0" w:line="240" w:lineRule="auto"/>
      </w:pPr>
      <w:r>
        <w:separator/>
      </w:r>
    </w:p>
  </w:footnote>
  <w:footnote w:type="continuationSeparator" w:id="1">
    <w:p w:rsidR="00467B6A" w:rsidRDefault="00467B6A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1C2D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1C2DB4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1C2DB4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0D27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1C2DB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0D27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 w:rsidR="00420447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1C2DB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420447" w:rsidRDefault="000D27AE" w:rsidP="00420447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3</w:t>
                </w:r>
                <w:r w:rsidR="00EC1ECF">
                  <w:rPr>
                    <w:szCs w:val="20"/>
                  </w:rPr>
                  <w:tab/>
                </w:r>
              </w:p>
            </w:txbxContent>
          </v:textbox>
        </v:shape>
      </w:pict>
    </w:r>
    <w:r w:rsidRPr="001C2DB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0D27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1C2DB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0D27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  <w:r w:rsidR="00420447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1C2DB4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0D27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1C2DB4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0D27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1C2DB4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0D27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1C2DB4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0D27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1C2DB4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0D27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C2DB4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0D27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1C2DB4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42044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C2DB4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1C2DB4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0D27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C2DB4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0D27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1C2DB4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0D27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1C2DB4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EC1E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C2DB4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0D27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47A2F"/>
    <w:multiLevelType w:val="hybridMultilevel"/>
    <w:tmpl w:val="A0DCC224"/>
    <w:lvl w:ilvl="0" w:tplc="5F3E6790">
      <w:start w:val="4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2253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0D27AE"/>
    <w:rsid w:val="000F3F51"/>
    <w:rsid w:val="001078D0"/>
    <w:rsid w:val="00173C34"/>
    <w:rsid w:val="001925A0"/>
    <w:rsid w:val="001A7CA5"/>
    <w:rsid w:val="001B323A"/>
    <w:rsid w:val="001C2DB4"/>
    <w:rsid w:val="001D099A"/>
    <w:rsid w:val="00220153"/>
    <w:rsid w:val="003130D0"/>
    <w:rsid w:val="003163A5"/>
    <w:rsid w:val="00374816"/>
    <w:rsid w:val="003A2A62"/>
    <w:rsid w:val="003F3E00"/>
    <w:rsid w:val="00402A6B"/>
    <w:rsid w:val="004157E0"/>
    <w:rsid w:val="00420447"/>
    <w:rsid w:val="00467B6A"/>
    <w:rsid w:val="004D749D"/>
    <w:rsid w:val="00502089"/>
    <w:rsid w:val="00547F9F"/>
    <w:rsid w:val="00604113"/>
    <w:rsid w:val="00617775"/>
    <w:rsid w:val="00657143"/>
    <w:rsid w:val="006E4085"/>
    <w:rsid w:val="0072693A"/>
    <w:rsid w:val="00745BBE"/>
    <w:rsid w:val="00757BBC"/>
    <w:rsid w:val="00765283"/>
    <w:rsid w:val="007762AA"/>
    <w:rsid w:val="00787C52"/>
    <w:rsid w:val="00792A05"/>
    <w:rsid w:val="00794F64"/>
    <w:rsid w:val="007952A6"/>
    <w:rsid w:val="007B5974"/>
    <w:rsid w:val="007F59AA"/>
    <w:rsid w:val="00811FFA"/>
    <w:rsid w:val="0084221C"/>
    <w:rsid w:val="008742E5"/>
    <w:rsid w:val="008777C2"/>
    <w:rsid w:val="00894235"/>
    <w:rsid w:val="008B5189"/>
    <w:rsid w:val="008E4E28"/>
    <w:rsid w:val="00923339"/>
    <w:rsid w:val="0094453C"/>
    <w:rsid w:val="00997389"/>
    <w:rsid w:val="009A274C"/>
    <w:rsid w:val="009D2D9E"/>
    <w:rsid w:val="009E6AD6"/>
    <w:rsid w:val="009F1252"/>
    <w:rsid w:val="00A622E2"/>
    <w:rsid w:val="00AB6F7B"/>
    <w:rsid w:val="00AF1BE2"/>
    <w:rsid w:val="00B06CAB"/>
    <w:rsid w:val="00B631A7"/>
    <w:rsid w:val="00B7118A"/>
    <w:rsid w:val="00B936AE"/>
    <w:rsid w:val="00BA2153"/>
    <w:rsid w:val="00BC678C"/>
    <w:rsid w:val="00C21550"/>
    <w:rsid w:val="00C45AF1"/>
    <w:rsid w:val="00C5195B"/>
    <w:rsid w:val="00CD1824"/>
    <w:rsid w:val="00CE03EC"/>
    <w:rsid w:val="00D32851"/>
    <w:rsid w:val="00D66545"/>
    <w:rsid w:val="00D74108"/>
    <w:rsid w:val="00D77AF9"/>
    <w:rsid w:val="00DC3B5F"/>
    <w:rsid w:val="00DD268E"/>
    <w:rsid w:val="00E03DFF"/>
    <w:rsid w:val="00E42DF0"/>
    <w:rsid w:val="00EC1ECF"/>
    <w:rsid w:val="00ED71A7"/>
    <w:rsid w:val="00F264D8"/>
    <w:rsid w:val="00F43A59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F1DC4-6477-4C7F-A268-F11FBA57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HP</cp:lastModifiedBy>
  <cp:revision>17</cp:revision>
  <cp:lastPrinted>2022-03-24T12:01:00Z</cp:lastPrinted>
  <dcterms:created xsi:type="dcterms:W3CDTF">2017-03-09T11:17:00Z</dcterms:created>
  <dcterms:modified xsi:type="dcterms:W3CDTF">2022-03-24T12:01:00Z</dcterms:modified>
</cp:coreProperties>
</file>